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10FB" w:rsidRPr="000E1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/МР</w:t>
            </w:r>
            <w:r w:rsidR="000E1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62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0FB" w:rsidRPr="000E1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E10FB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E10FB" w:rsidRPr="00497F82" w:rsidRDefault="00E749D7" w:rsidP="0067394E">
      <w:pPr>
        <w:pStyle w:val="ae"/>
        <w:spacing w:before="0" w:line="240" w:lineRule="auto"/>
        <w:rPr>
          <w:b/>
          <w:bCs/>
          <w:i/>
          <w:snapToGrid w:val="0"/>
          <w:sz w:val="24"/>
        </w:rPr>
      </w:pPr>
      <w:r w:rsidRPr="00D35C9F">
        <w:rPr>
          <w:b/>
          <w:snapToGrid w:val="0"/>
          <w:sz w:val="24"/>
          <w:szCs w:val="20"/>
        </w:rPr>
        <w:t xml:space="preserve">СПОСОБ И ПРЕДМЕТ ЗАКУПКИ: </w:t>
      </w:r>
      <w:r w:rsidR="000E10FB" w:rsidRPr="00497F82">
        <w:rPr>
          <w:sz w:val="24"/>
        </w:rPr>
        <w:t xml:space="preserve">открытый запрос цен: </w:t>
      </w:r>
      <w:r w:rsidR="000E10FB" w:rsidRPr="00497F82">
        <w:rPr>
          <w:b/>
          <w:bCs/>
          <w:i/>
          <w:snapToGrid w:val="0"/>
          <w:sz w:val="24"/>
        </w:rPr>
        <w:t xml:space="preserve">лот </w:t>
      </w:r>
      <w:r w:rsidR="00062421">
        <w:rPr>
          <w:b/>
          <w:bCs/>
          <w:i/>
          <w:snapToGrid w:val="0"/>
          <w:sz w:val="24"/>
        </w:rPr>
        <w:t>2</w:t>
      </w:r>
      <w:r w:rsidR="000E10FB" w:rsidRPr="00497F82">
        <w:rPr>
          <w:b/>
          <w:bCs/>
          <w:i/>
          <w:snapToGrid w:val="0"/>
          <w:sz w:val="24"/>
        </w:rPr>
        <w:t xml:space="preserve">. </w:t>
      </w:r>
      <w:r w:rsidR="00062421" w:rsidRPr="00062421">
        <w:rPr>
          <w:b/>
          <w:bCs/>
          <w:i/>
          <w:snapToGrid w:val="0"/>
          <w:sz w:val="24"/>
        </w:rPr>
        <w:t>Опоры деревянные ЮЯЭС</w:t>
      </w:r>
      <w:r w:rsidR="000E10FB" w:rsidRPr="00497F82">
        <w:rPr>
          <w:b/>
          <w:bCs/>
          <w:i/>
          <w:snapToGrid w:val="0"/>
          <w:sz w:val="24"/>
        </w:rPr>
        <w:t xml:space="preserve"> 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062421" w:rsidRPr="0006242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3 284 827.46</w:t>
      </w:r>
      <w:r w:rsidR="000E10FB" w:rsidRPr="000E10F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0E10FB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062421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заяв</w:t>
      </w:r>
      <w:r w:rsidR="00062421">
        <w:rPr>
          <w:sz w:val="24"/>
          <w:szCs w:val="24"/>
        </w:rPr>
        <w:t>ки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</w:t>
      </w:r>
      <w:bookmarkStart w:id="0" w:name="_GoBack"/>
      <w:bookmarkEnd w:id="0"/>
      <w:r w:rsidRPr="00B81C11">
        <w:rPr>
          <w:sz w:val="24"/>
          <w:szCs w:val="24"/>
        </w:rPr>
        <w:t xml:space="preserve">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09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EA227F">
        <w:rPr>
          <w:sz w:val="24"/>
          <w:szCs w:val="24"/>
        </w:rPr>
        <w:t>08.12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062421" w:rsidRPr="008222DE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2421" w:rsidRDefault="00062421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062421" w:rsidRPr="00062421" w:rsidRDefault="00062421" w:rsidP="0051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4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Завод по заготовке и переработке древесины" </w:t>
            </w:r>
            <w:r w:rsidRPr="000624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12939/140201001 </w:t>
            </w:r>
            <w:r w:rsidRPr="00062421">
              <w:rPr>
                <w:rFonts w:ascii="Times New Roman" w:hAnsi="Times New Roman" w:cs="Times New Roman"/>
                <w:sz w:val="24"/>
                <w:szCs w:val="24"/>
              </w:rPr>
              <w:br/>
              <w:t>ОГРН 1021400523253</w:t>
            </w:r>
          </w:p>
        </w:tc>
        <w:tc>
          <w:tcPr>
            <w:tcW w:w="3881" w:type="dxa"/>
            <w:shd w:val="clear" w:color="auto" w:fill="FFFFFF"/>
            <w:hideMark/>
          </w:tcPr>
          <w:p w:rsidR="00062421" w:rsidRPr="008222DE" w:rsidRDefault="00062421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0624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7606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2421" w:rsidRPr="008222DE" w:rsidRDefault="00062421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предусмотрен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2421" w:rsidRPr="008222DE" w:rsidRDefault="00062421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421" w:rsidRPr="008222DE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62421" w:rsidRDefault="00062421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4" w:type="dxa"/>
            <w:shd w:val="clear" w:color="auto" w:fill="FFFFFF"/>
            <w:vAlign w:val="center"/>
          </w:tcPr>
          <w:p w:rsidR="00062421" w:rsidRPr="00062421" w:rsidRDefault="00062421" w:rsidP="0051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42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БЕЛОЯРСКИЙ МАЧТОПРОПИТОЧНЫЙ ЗАВОД" </w:t>
            </w:r>
            <w:r w:rsidRPr="000624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208001977/220801001 </w:t>
            </w:r>
            <w:r w:rsidRPr="00062421">
              <w:rPr>
                <w:rFonts w:ascii="Times New Roman" w:hAnsi="Times New Roman" w:cs="Times New Roman"/>
                <w:sz w:val="24"/>
                <w:szCs w:val="24"/>
              </w:rPr>
              <w:br/>
              <w:t>ОГРН 1022200766708</w:t>
            </w:r>
          </w:p>
        </w:tc>
        <w:tc>
          <w:tcPr>
            <w:tcW w:w="3881" w:type="dxa"/>
            <w:shd w:val="clear" w:color="auto" w:fill="FFFFFF"/>
          </w:tcPr>
          <w:p w:rsidR="00062421" w:rsidRPr="008222DE" w:rsidRDefault="00062421" w:rsidP="005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0624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84827.46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2421" w:rsidRPr="008222DE" w:rsidRDefault="00062421" w:rsidP="005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6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096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062421" w:rsidRPr="008222DE" w:rsidRDefault="00062421" w:rsidP="005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8222DE" w:rsidRDefault="008222D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87" w:rsidRDefault="00304487" w:rsidP="000F4708">
      <w:pPr>
        <w:spacing w:after="0" w:line="240" w:lineRule="auto"/>
      </w:pPr>
      <w:r>
        <w:separator/>
      </w:r>
    </w:p>
  </w:endnote>
  <w:endnote w:type="continuationSeparator" w:id="0">
    <w:p w:rsidR="00304487" w:rsidRDefault="0030448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87" w:rsidRDefault="00304487" w:rsidP="000F4708">
      <w:pPr>
        <w:spacing w:after="0" w:line="240" w:lineRule="auto"/>
      </w:pPr>
      <w:r>
        <w:separator/>
      </w:r>
    </w:p>
  </w:footnote>
  <w:footnote w:type="continuationSeparator" w:id="0">
    <w:p w:rsidR="00304487" w:rsidRDefault="0030448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2421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10FB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90B80"/>
    <w:rsid w:val="001B150C"/>
    <w:rsid w:val="001B3668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4487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394E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227F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858C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41E6-F021-49F8-816F-A377A5CA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</cp:revision>
  <cp:lastPrinted>2017-12-08T07:41:00Z</cp:lastPrinted>
  <dcterms:created xsi:type="dcterms:W3CDTF">2017-12-08T07:39:00Z</dcterms:created>
  <dcterms:modified xsi:type="dcterms:W3CDTF">2017-12-08T07:41:00Z</dcterms:modified>
</cp:coreProperties>
</file>